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公安局警用被装采购项目</w:t>
      </w:r>
    </w:p>
    <w:p>
      <w:pPr>
        <w:jc w:val="center"/>
        <w:rPr>
          <w:rFonts w:hint="eastAsia" w:ascii="仿宋_GB2312" w:hAnsi="仿宋_GB2312" w:eastAsia="仿宋_GB2312" w:cs="仿宋_GB2312"/>
          <w:b/>
          <w:color w:val="000000"/>
          <w:kern w:val="0"/>
          <w:sz w:val="44"/>
          <w:szCs w:val="44"/>
        </w:rPr>
      </w:pPr>
      <w:r>
        <w:rPr>
          <w:rFonts w:hint="eastAsia" w:ascii="仿宋_GB2312" w:hAnsi="仿宋_GB2312" w:eastAsia="仿宋_GB2312" w:cs="仿宋_GB2312"/>
          <w:b/>
          <w:color w:val="000000"/>
          <w:kern w:val="0"/>
          <w:sz w:val="44"/>
          <w:szCs w:val="44"/>
          <w:lang w:val="en-US" w:eastAsia="zh-CN"/>
        </w:rPr>
        <w:t>公开招标公</w:t>
      </w:r>
      <w:r>
        <w:rPr>
          <w:rFonts w:hint="eastAsia" w:ascii="仿宋_GB2312" w:hAnsi="仿宋_GB2312" w:eastAsia="仿宋_GB2312" w:cs="仿宋_GB2312"/>
          <w:b/>
          <w:color w:val="000000"/>
          <w:kern w:val="0"/>
          <w:sz w:val="44"/>
          <w:szCs w:val="44"/>
        </w:rPr>
        <w:t>告</w:t>
      </w:r>
    </w:p>
    <w:p>
      <w:pPr>
        <w:pStyle w:val="2"/>
      </w:pP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仿宋" w:cs="华文仿宋"/>
          <w:b/>
          <w:sz w:val="32"/>
          <w:szCs w:val="32"/>
          <w:lang w:val="en-US" w:eastAsia="zh-CN"/>
        </w:rPr>
      </w:pPr>
      <w:r>
        <w:rPr>
          <w:rFonts w:hint="eastAsia" w:ascii="华文仿宋" w:hAnsi="华文仿宋" w:eastAsia="华文仿宋" w:cs="华文仿宋"/>
          <w:b/>
          <w:sz w:val="32"/>
          <w:szCs w:val="32"/>
        </w:rPr>
        <w:t>一、招标项目编号：</w:t>
      </w:r>
      <w:r>
        <w:rPr>
          <w:rFonts w:hint="eastAsia" w:ascii="仿宋" w:hAnsi="仿宋" w:eastAsia="仿宋"/>
          <w:b/>
          <w:color w:val="000000"/>
          <w:sz w:val="32"/>
          <w:szCs w:val="32"/>
        </w:rPr>
        <w:t>CJSCG-</w:t>
      </w:r>
      <w:r>
        <w:rPr>
          <w:rFonts w:hint="eastAsia" w:ascii="仿宋" w:hAnsi="仿宋" w:eastAsia="仿宋"/>
          <w:b/>
          <w:color w:val="000000"/>
          <w:sz w:val="32"/>
          <w:szCs w:val="32"/>
          <w:lang w:val="en-US" w:eastAsia="zh-CN"/>
        </w:rPr>
        <w:t>HW</w:t>
      </w:r>
      <w:r>
        <w:rPr>
          <w:rFonts w:hint="eastAsia" w:ascii="仿宋" w:hAnsi="仿宋" w:eastAsia="仿宋"/>
          <w:b/>
          <w:color w:val="000000"/>
          <w:sz w:val="32"/>
          <w:szCs w:val="32"/>
        </w:rPr>
        <w:t>202</w:t>
      </w:r>
      <w:r>
        <w:rPr>
          <w:rFonts w:hint="eastAsia" w:ascii="仿宋" w:hAnsi="仿宋" w:eastAsia="仿宋"/>
          <w:b/>
          <w:color w:val="000000"/>
          <w:sz w:val="32"/>
          <w:szCs w:val="32"/>
          <w:lang w:val="en-US" w:eastAsia="zh-CN"/>
        </w:rPr>
        <w:t>2</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003</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w:t>
      </w:r>
      <w:r>
        <w:rPr>
          <w:rFonts w:hint="eastAsia" w:ascii="华文仿宋" w:hAnsi="华文仿宋" w:eastAsia="华文仿宋" w:cs="华文仿宋"/>
          <w:b/>
          <w:sz w:val="32"/>
          <w:szCs w:val="32"/>
          <w:lang w:val="en-US" w:eastAsia="zh-CN"/>
        </w:rPr>
        <w:t>市公安局警用被装</w:t>
      </w:r>
      <w:r>
        <w:rPr>
          <w:rFonts w:hint="eastAsia" w:ascii="华文仿宋" w:hAnsi="华文仿宋" w:eastAsia="华文仿宋" w:cs="华文仿宋"/>
          <w:b/>
          <w:sz w:val="32"/>
          <w:szCs w:val="32"/>
        </w:rPr>
        <w:t>采购项目</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220万</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人民币</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4、</w:t>
      </w:r>
      <w:r>
        <w:rPr>
          <w:rFonts w:hint="eastAsia" w:ascii="华文仿宋" w:hAnsi="华文仿宋" w:eastAsia="华文仿宋" w:cs="华文仿宋"/>
          <w:b/>
          <w:sz w:val="32"/>
          <w:szCs w:val="32"/>
          <w:lang w:val="en-US" w:eastAsia="zh-CN"/>
        </w:rPr>
        <w:t>简要规格描述：采购一批警用棉帽（2000顶）、半高领毛衣（5000件）、夏季单裤（2000条）、春秋单裤（2000条）、夏季执勤服（2000件）、内腰带（2000条）、特警内腰带（3000条），警用T恤（3000件）合计金额220万人民币(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202</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4</w:t>
      </w:r>
      <w:r>
        <w:rPr>
          <w:rFonts w:hint="eastAsia" w:ascii="华文仿宋" w:hAnsi="华文仿宋" w:eastAsia="华文仿宋" w:cs="华文仿宋"/>
          <w:b/>
          <w:sz w:val="32"/>
          <w:szCs w:val="32"/>
        </w:rPr>
        <w:t>至202</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r>
        <w:rPr>
          <w:rFonts w:hint="eastAsia" w:ascii="华文仿宋" w:hAnsi="华文仿宋" w:eastAsia="华文仿宋" w:cs="华文仿宋"/>
          <w:b/>
          <w:bCs/>
          <w:sz w:val="32"/>
          <w:szCs w:val="32"/>
          <w:lang w:eastAsia="zh-CN"/>
        </w:rPr>
        <w:t>或制造商授权书</w:t>
      </w:r>
      <w:r>
        <w:rPr>
          <w:rFonts w:hint="eastAsia" w:ascii="华文仿宋" w:hAnsi="华文仿宋" w:eastAsia="华文仿宋" w:cs="华文仿宋"/>
          <w:b/>
          <w:bCs/>
          <w:sz w:val="32"/>
          <w:szCs w:val="32"/>
        </w:rPr>
        <w:t>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w:t>
      </w:r>
      <w:r>
        <w:rPr>
          <w:rFonts w:hint="eastAsia" w:ascii="华文仿宋" w:hAnsi="华文仿宋" w:eastAsia="华文仿宋" w:cs="华文仿宋"/>
          <w:b/>
          <w:bCs/>
          <w:sz w:val="32"/>
          <w:szCs w:val="32"/>
          <w:lang w:val="en-US" w:eastAsia="zh-CN"/>
        </w:rPr>
        <w:t>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3</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6</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w:t>
      </w:r>
      <w:r>
        <w:rPr>
          <w:rFonts w:hint="eastAsia" w:ascii="华文仿宋" w:hAnsi="华文仿宋" w:eastAsia="华文仿宋" w:cs="华文仿宋"/>
          <w:b/>
          <w:bCs/>
          <w:sz w:val="32"/>
          <w:szCs w:val="32"/>
          <w:lang w:val="en-US" w:eastAsia="zh-CN"/>
        </w:rPr>
        <w:t>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3</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6</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44000.00元（肆万肆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w:t>
      </w:r>
      <w:r>
        <w:rPr>
          <w:rFonts w:hint="eastAsia" w:ascii="华文仿宋" w:hAnsi="华文仿宋" w:eastAsia="华文仿宋" w:cs="华文仿宋"/>
          <w:b/>
          <w:sz w:val="32"/>
          <w:szCs w:val="32"/>
          <w:lang w:val="en-US" w:eastAsia="zh-CN"/>
        </w:rPr>
        <w:t>市公安局警用被装</w:t>
      </w:r>
      <w:r>
        <w:rPr>
          <w:rFonts w:hint="eastAsia" w:ascii="华文仿宋" w:hAnsi="华文仿宋" w:eastAsia="华文仿宋" w:cs="华文仿宋"/>
          <w:b/>
          <w:sz w:val="32"/>
          <w:szCs w:val="32"/>
        </w:rPr>
        <w:t>采购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 xml:space="preserve"> </w:t>
      </w:r>
      <w:r>
        <w:rPr>
          <w:rFonts w:hint="eastAsia" w:ascii="华文仿宋" w:hAnsi="华文仿宋" w:eastAsia="华文仿宋" w:cs="华文仿宋"/>
          <w:b/>
          <w:sz w:val="32"/>
          <w:szCs w:val="32"/>
        </w:rPr>
        <w:t xml:space="preserve">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val="en-US" w:eastAsia="zh-CN"/>
        </w:rPr>
        <w:t>公安局</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党海治</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699460676</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numPr>
          <w:ilvl w:val="0"/>
          <w:numId w:val="2"/>
        </w:numPr>
        <w:spacing w:line="380" w:lineRule="exact"/>
        <w:ind w:left="0" w:leftChars="0"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新疆维吾尔自治区昌吉回族自治州昌吉市</w:t>
      </w:r>
      <w:r>
        <w:rPr>
          <w:rFonts w:hint="eastAsia" w:ascii="华文仿宋" w:hAnsi="华文仿宋" w:eastAsia="华文仿宋" w:cs="华文仿宋"/>
          <w:b/>
          <w:color w:val="auto"/>
          <w:sz w:val="32"/>
          <w:szCs w:val="32"/>
          <w:lang w:val="en-US" w:eastAsia="zh-CN"/>
        </w:rPr>
        <w:t>世纪大道100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2月23</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00D35"/>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2B0054"/>
    <w:rsid w:val="01C1149B"/>
    <w:rsid w:val="01E72651"/>
    <w:rsid w:val="023C6947"/>
    <w:rsid w:val="024174E3"/>
    <w:rsid w:val="02481775"/>
    <w:rsid w:val="02844101"/>
    <w:rsid w:val="028E6A0D"/>
    <w:rsid w:val="03051CEE"/>
    <w:rsid w:val="03230B41"/>
    <w:rsid w:val="034D177B"/>
    <w:rsid w:val="038811D1"/>
    <w:rsid w:val="03C023B0"/>
    <w:rsid w:val="03CD493B"/>
    <w:rsid w:val="04923ED0"/>
    <w:rsid w:val="04A760E4"/>
    <w:rsid w:val="04D85813"/>
    <w:rsid w:val="055167E0"/>
    <w:rsid w:val="05837670"/>
    <w:rsid w:val="05FA7635"/>
    <w:rsid w:val="06482774"/>
    <w:rsid w:val="06537CBF"/>
    <w:rsid w:val="067E4017"/>
    <w:rsid w:val="06AC711A"/>
    <w:rsid w:val="06AE32F8"/>
    <w:rsid w:val="072467E6"/>
    <w:rsid w:val="072B0FB9"/>
    <w:rsid w:val="081C4F6E"/>
    <w:rsid w:val="09202FE6"/>
    <w:rsid w:val="09450051"/>
    <w:rsid w:val="09522B45"/>
    <w:rsid w:val="096E1301"/>
    <w:rsid w:val="09956AAF"/>
    <w:rsid w:val="09972F7D"/>
    <w:rsid w:val="0A70700E"/>
    <w:rsid w:val="0BAC2DF4"/>
    <w:rsid w:val="0BD80DB8"/>
    <w:rsid w:val="0BDB67CE"/>
    <w:rsid w:val="0CA531FA"/>
    <w:rsid w:val="0CB03B6D"/>
    <w:rsid w:val="0D2E61E5"/>
    <w:rsid w:val="0D745D37"/>
    <w:rsid w:val="0E2116B8"/>
    <w:rsid w:val="0ED03B2E"/>
    <w:rsid w:val="0ED15363"/>
    <w:rsid w:val="0FC768E8"/>
    <w:rsid w:val="10E2249D"/>
    <w:rsid w:val="10F23454"/>
    <w:rsid w:val="11496C09"/>
    <w:rsid w:val="119F4018"/>
    <w:rsid w:val="12471499"/>
    <w:rsid w:val="151A3E02"/>
    <w:rsid w:val="15475BA8"/>
    <w:rsid w:val="15D71004"/>
    <w:rsid w:val="15DE784C"/>
    <w:rsid w:val="15F61F75"/>
    <w:rsid w:val="16D155E2"/>
    <w:rsid w:val="176F097A"/>
    <w:rsid w:val="17EE0708"/>
    <w:rsid w:val="183E57DF"/>
    <w:rsid w:val="18400FCE"/>
    <w:rsid w:val="18E01865"/>
    <w:rsid w:val="19540505"/>
    <w:rsid w:val="1A5B2383"/>
    <w:rsid w:val="1A6A4A29"/>
    <w:rsid w:val="1A8437CE"/>
    <w:rsid w:val="1B99331D"/>
    <w:rsid w:val="1C6A080D"/>
    <w:rsid w:val="1CA04107"/>
    <w:rsid w:val="1CAD1494"/>
    <w:rsid w:val="1DD4399C"/>
    <w:rsid w:val="1DE023F0"/>
    <w:rsid w:val="1DE410D1"/>
    <w:rsid w:val="1E954746"/>
    <w:rsid w:val="1ECA3459"/>
    <w:rsid w:val="1ECC58EA"/>
    <w:rsid w:val="1ED2703A"/>
    <w:rsid w:val="1EF34949"/>
    <w:rsid w:val="1FB822C0"/>
    <w:rsid w:val="202F57E3"/>
    <w:rsid w:val="203E7ED8"/>
    <w:rsid w:val="2063123E"/>
    <w:rsid w:val="217C56B1"/>
    <w:rsid w:val="21F47047"/>
    <w:rsid w:val="22055568"/>
    <w:rsid w:val="23146235"/>
    <w:rsid w:val="232F2E24"/>
    <w:rsid w:val="23734825"/>
    <w:rsid w:val="245C38B5"/>
    <w:rsid w:val="24630DC7"/>
    <w:rsid w:val="24673067"/>
    <w:rsid w:val="25876373"/>
    <w:rsid w:val="259634AC"/>
    <w:rsid w:val="26540BCC"/>
    <w:rsid w:val="26B94984"/>
    <w:rsid w:val="26FA51B0"/>
    <w:rsid w:val="273C5521"/>
    <w:rsid w:val="274A2C2B"/>
    <w:rsid w:val="27E57EAE"/>
    <w:rsid w:val="28191FE7"/>
    <w:rsid w:val="284D70A3"/>
    <w:rsid w:val="287919F2"/>
    <w:rsid w:val="295A1D06"/>
    <w:rsid w:val="297C1CF1"/>
    <w:rsid w:val="2B0E5150"/>
    <w:rsid w:val="2B597F39"/>
    <w:rsid w:val="2B971F75"/>
    <w:rsid w:val="2C554B40"/>
    <w:rsid w:val="2E720EBC"/>
    <w:rsid w:val="2E953049"/>
    <w:rsid w:val="2EA248C3"/>
    <w:rsid w:val="2EA479ED"/>
    <w:rsid w:val="2F003D6A"/>
    <w:rsid w:val="2F713D0F"/>
    <w:rsid w:val="2F792957"/>
    <w:rsid w:val="2FC972E6"/>
    <w:rsid w:val="2FF91D7A"/>
    <w:rsid w:val="300A4DAA"/>
    <w:rsid w:val="30677CC3"/>
    <w:rsid w:val="308E41E1"/>
    <w:rsid w:val="3258559D"/>
    <w:rsid w:val="32F60166"/>
    <w:rsid w:val="33457080"/>
    <w:rsid w:val="33867B81"/>
    <w:rsid w:val="33BF1F2A"/>
    <w:rsid w:val="33D73EF2"/>
    <w:rsid w:val="33DB4B74"/>
    <w:rsid w:val="34401253"/>
    <w:rsid w:val="34C47D82"/>
    <w:rsid w:val="355B1A0C"/>
    <w:rsid w:val="35B465A3"/>
    <w:rsid w:val="35FA6CC5"/>
    <w:rsid w:val="36AA09B4"/>
    <w:rsid w:val="36C02C1A"/>
    <w:rsid w:val="36CE2163"/>
    <w:rsid w:val="37F17875"/>
    <w:rsid w:val="385049BB"/>
    <w:rsid w:val="38537888"/>
    <w:rsid w:val="38A428DC"/>
    <w:rsid w:val="394C0E68"/>
    <w:rsid w:val="3993785C"/>
    <w:rsid w:val="3A14050E"/>
    <w:rsid w:val="3A5B3196"/>
    <w:rsid w:val="3AB23AE7"/>
    <w:rsid w:val="3B561D9F"/>
    <w:rsid w:val="3C0D6901"/>
    <w:rsid w:val="3C1A1BC9"/>
    <w:rsid w:val="3CB82B6F"/>
    <w:rsid w:val="3D390781"/>
    <w:rsid w:val="3D400A9B"/>
    <w:rsid w:val="3D581B8D"/>
    <w:rsid w:val="3D926B4D"/>
    <w:rsid w:val="3E4831EC"/>
    <w:rsid w:val="3EAD6EED"/>
    <w:rsid w:val="3F115A97"/>
    <w:rsid w:val="3F42694C"/>
    <w:rsid w:val="4071418C"/>
    <w:rsid w:val="407A6BCF"/>
    <w:rsid w:val="40BB2A19"/>
    <w:rsid w:val="40BC72C3"/>
    <w:rsid w:val="41163C73"/>
    <w:rsid w:val="42562684"/>
    <w:rsid w:val="42C2727F"/>
    <w:rsid w:val="435944DC"/>
    <w:rsid w:val="43742EA6"/>
    <w:rsid w:val="444F7117"/>
    <w:rsid w:val="449127CC"/>
    <w:rsid w:val="44D75CFE"/>
    <w:rsid w:val="4563302A"/>
    <w:rsid w:val="45733815"/>
    <w:rsid w:val="458302A3"/>
    <w:rsid w:val="45F27894"/>
    <w:rsid w:val="46A30C65"/>
    <w:rsid w:val="48567CB9"/>
    <w:rsid w:val="488F594D"/>
    <w:rsid w:val="48FB4462"/>
    <w:rsid w:val="49C027D5"/>
    <w:rsid w:val="49E73A74"/>
    <w:rsid w:val="4A514C47"/>
    <w:rsid w:val="4A615304"/>
    <w:rsid w:val="4A7967D2"/>
    <w:rsid w:val="4ABD00ED"/>
    <w:rsid w:val="4AC47055"/>
    <w:rsid w:val="4BB65BD2"/>
    <w:rsid w:val="4BC83726"/>
    <w:rsid w:val="4BE5603D"/>
    <w:rsid w:val="4C220257"/>
    <w:rsid w:val="4C2F52CD"/>
    <w:rsid w:val="4C467E5E"/>
    <w:rsid w:val="4CE14C90"/>
    <w:rsid w:val="4EED130B"/>
    <w:rsid w:val="4EF0161B"/>
    <w:rsid w:val="4F597044"/>
    <w:rsid w:val="4FCA5FE8"/>
    <w:rsid w:val="514E559A"/>
    <w:rsid w:val="51A32053"/>
    <w:rsid w:val="525764DC"/>
    <w:rsid w:val="526A67F8"/>
    <w:rsid w:val="52A55BFD"/>
    <w:rsid w:val="52C1729D"/>
    <w:rsid w:val="52CD1396"/>
    <w:rsid w:val="52F62DA0"/>
    <w:rsid w:val="534F1D82"/>
    <w:rsid w:val="53611560"/>
    <w:rsid w:val="5374600B"/>
    <w:rsid w:val="53E2021C"/>
    <w:rsid w:val="55260925"/>
    <w:rsid w:val="55C22FCE"/>
    <w:rsid w:val="55C333AE"/>
    <w:rsid w:val="57B757E0"/>
    <w:rsid w:val="587E7EE5"/>
    <w:rsid w:val="599E24F2"/>
    <w:rsid w:val="59E82FD8"/>
    <w:rsid w:val="5A6B0893"/>
    <w:rsid w:val="5A8C55DC"/>
    <w:rsid w:val="5AFD30A6"/>
    <w:rsid w:val="5C4560A9"/>
    <w:rsid w:val="5CA76804"/>
    <w:rsid w:val="5CB41504"/>
    <w:rsid w:val="5D176838"/>
    <w:rsid w:val="5D251722"/>
    <w:rsid w:val="5D483505"/>
    <w:rsid w:val="5DCD510B"/>
    <w:rsid w:val="5E166744"/>
    <w:rsid w:val="5E416D46"/>
    <w:rsid w:val="5EDA66BF"/>
    <w:rsid w:val="5F354BAE"/>
    <w:rsid w:val="60995FA6"/>
    <w:rsid w:val="60C44EE0"/>
    <w:rsid w:val="60E77911"/>
    <w:rsid w:val="616E16B2"/>
    <w:rsid w:val="62BA10B3"/>
    <w:rsid w:val="62BD5E3C"/>
    <w:rsid w:val="63A11468"/>
    <w:rsid w:val="64202673"/>
    <w:rsid w:val="64AF0D02"/>
    <w:rsid w:val="66414BD2"/>
    <w:rsid w:val="668B3FD2"/>
    <w:rsid w:val="66B845C3"/>
    <w:rsid w:val="672267FC"/>
    <w:rsid w:val="672C7F98"/>
    <w:rsid w:val="67A62015"/>
    <w:rsid w:val="68481E28"/>
    <w:rsid w:val="68B26DBC"/>
    <w:rsid w:val="68C6135F"/>
    <w:rsid w:val="68CD1425"/>
    <w:rsid w:val="68CD570E"/>
    <w:rsid w:val="68FD1803"/>
    <w:rsid w:val="693C03B1"/>
    <w:rsid w:val="69DF0063"/>
    <w:rsid w:val="6A800124"/>
    <w:rsid w:val="6B756C16"/>
    <w:rsid w:val="6B9265C9"/>
    <w:rsid w:val="6C8C2103"/>
    <w:rsid w:val="6D484B27"/>
    <w:rsid w:val="6D8F5F34"/>
    <w:rsid w:val="6E016280"/>
    <w:rsid w:val="6E3077FE"/>
    <w:rsid w:val="6E3337D8"/>
    <w:rsid w:val="6E9F720D"/>
    <w:rsid w:val="6EDE457B"/>
    <w:rsid w:val="6EE67B52"/>
    <w:rsid w:val="6F575CD9"/>
    <w:rsid w:val="6F5F460C"/>
    <w:rsid w:val="6FAD6E4C"/>
    <w:rsid w:val="6FB164D3"/>
    <w:rsid w:val="6FFF7F0C"/>
    <w:rsid w:val="70517586"/>
    <w:rsid w:val="71414344"/>
    <w:rsid w:val="71523ACB"/>
    <w:rsid w:val="717C1858"/>
    <w:rsid w:val="720E4FCE"/>
    <w:rsid w:val="73FA6FB8"/>
    <w:rsid w:val="74657070"/>
    <w:rsid w:val="74D00C54"/>
    <w:rsid w:val="74D27BB4"/>
    <w:rsid w:val="75027A1D"/>
    <w:rsid w:val="75036BAF"/>
    <w:rsid w:val="76D73A6E"/>
    <w:rsid w:val="76EF2230"/>
    <w:rsid w:val="77571DE2"/>
    <w:rsid w:val="78223680"/>
    <w:rsid w:val="792242A6"/>
    <w:rsid w:val="7958623E"/>
    <w:rsid w:val="7ABA7AC9"/>
    <w:rsid w:val="7AEF222F"/>
    <w:rsid w:val="7C012ADF"/>
    <w:rsid w:val="7C6055E7"/>
    <w:rsid w:val="7D5B78A1"/>
    <w:rsid w:val="7D6A4448"/>
    <w:rsid w:val="7D9317BE"/>
    <w:rsid w:val="7DAA7173"/>
    <w:rsid w:val="7E9E4BBC"/>
    <w:rsid w:val="7EDC6846"/>
    <w:rsid w:val="7EDD7827"/>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1"/>
    <w:unhideWhenUsed/>
    <w:qFormat/>
    <w:uiPriority w:val="0"/>
    <w:pPr>
      <w:spacing w:after="120"/>
      <w:ind w:left="420" w:leftChars="200"/>
    </w:pPr>
  </w:style>
  <w:style w:type="paragraph" w:styleId="4">
    <w:name w:val="Body Text"/>
    <w:basedOn w:val="1"/>
    <w:qFormat/>
    <w:uiPriority w:val="0"/>
    <w:pPr>
      <w:spacing w:line="520" w:lineRule="exact"/>
      <w:jc w:val="center"/>
    </w:pPr>
    <w:rPr>
      <w:b/>
      <w:bCs/>
      <w:sz w:val="36"/>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9">
    <w:name w:val="x-tab-strip-text"/>
    <w:basedOn w:val="9"/>
    <w:qFormat/>
    <w:uiPriority w:val="0"/>
  </w:style>
  <w:style w:type="character" w:customStyle="1" w:styleId="20">
    <w:name w:val="x-tab-strip-text3"/>
    <w:basedOn w:val="9"/>
    <w:qFormat/>
    <w:uiPriority w:val="0"/>
  </w:style>
  <w:style w:type="character" w:customStyle="1" w:styleId="21">
    <w:name w:val="x-tab-strip-text1"/>
    <w:qFormat/>
    <w:uiPriority w:val="0"/>
    <w:rPr>
      <w:rFonts w:ascii="Tahoma" w:hAnsi="Tahoma" w:eastAsia="Tahoma" w:cs="Tahoma"/>
      <w:color w:val="416AA3"/>
      <w:sz w:val="16"/>
      <w:szCs w:val="16"/>
    </w:rPr>
  </w:style>
  <w:style w:type="character" w:customStyle="1" w:styleId="22">
    <w:name w:val="hover35"/>
    <w:qFormat/>
    <w:uiPriority w:val="0"/>
    <w:rPr>
      <w:shd w:val="clear" w:color="auto" w:fill="DEECFD"/>
    </w:rPr>
  </w:style>
  <w:style w:type="character" w:customStyle="1" w:styleId="23">
    <w:name w:val="x-tab-strip-text4"/>
    <w:qFormat/>
    <w:uiPriority w:val="0"/>
    <w:rPr>
      <w:b/>
      <w:color w:val="15428B"/>
    </w:rPr>
  </w:style>
  <w:style w:type="character" w:customStyle="1" w:styleId="24">
    <w:name w:val="x-tab-strip-text2"/>
    <w:basedOn w:val="9"/>
    <w:qFormat/>
    <w:uiPriority w:val="0"/>
  </w:style>
  <w:style w:type="character" w:customStyle="1" w:styleId="25">
    <w:name w:val="x-tab-strip-text5"/>
    <w:qFormat/>
    <w:uiPriority w:val="0"/>
    <w:rPr>
      <w:color w:val="15428B"/>
    </w:rPr>
  </w:style>
  <w:style w:type="paragraph" w:customStyle="1" w:styleId="26">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37</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2-02-23T10:41:05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31F137B6B846F297AC460CF1E45D0B</vt:lpwstr>
  </property>
</Properties>
</file>